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E01D0">
        <w:trPr>
          <w:trHeight w:val="280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048B902C" w14:textId="31382120" w:rsid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YNAMISCHE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</w:t>
            </w:r>
            <w:r w:rsidR="00925CD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</w:t>
            </w:r>
          </w:p>
          <w:p w14:paraId="710CE2CB" w14:textId="30C8F7ED" w:rsidR="00925CD3" w:rsidRPr="00C36AF1" w:rsidRDefault="00626D26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ONDITIONOING</w:t>
            </w:r>
            <w:r w:rsidR="00C36AF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INTERVAL SKIERG </w:t>
            </w:r>
          </w:p>
        </w:tc>
      </w:tr>
    </w:tbl>
    <w:bookmarkEnd w:id="1"/>
    <w:bookmarkEnd w:id="2"/>
    <w:p w14:paraId="0788B4C9" w14:textId="498F6834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816AC9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816AC9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FATLOSS GYM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174DBFB0" w:rsidR="00A2217A" w:rsidRPr="00765013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TS </w:t>
            </w:r>
            <w:r w:rsidR="00671E6C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TIME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1FFF0259" w:rsidR="00A2217A" w:rsidRPr="004B1F15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F62C0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</w:t>
            </w:r>
            <w:r w:rsidR="00F024B9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FRONT</w:t>
            </w:r>
            <w:r w:rsidR="00E22A9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GOBLET</w:t>
            </w:r>
            <w:r w:rsidR="00F024B9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SQUATS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671E6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SSAUTL</w:t>
            </w:r>
            <w:r w:rsidR="004B1F1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671E6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IKE 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51F82B36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671E6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RBELL RDL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FA091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WALLBALL</w:t>
            </w:r>
          </w:p>
        </w:tc>
        <w:tc>
          <w:tcPr>
            <w:tcW w:w="1834" w:type="dxa"/>
          </w:tcPr>
          <w:p w14:paraId="3A0EB7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28DC048F" w:rsidR="00A2217A" w:rsidRPr="00A2217A" w:rsidRDefault="00A2217A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FA091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URL EN PRESS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FA091E"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 WALKOUT</w:t>
            </w:r>
          </w:p>
        </w:tc>
        <w:tc>
          <w:tcPr>
            <w:tcW w:w="1834" w:type="dxa"/>
          </w:tcPr>
          <w:p w14:paraId="05F9CD7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5786AD9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37A7D821" w14:textId="4CA1A2B5" w:rsidR="00A2217A" w:rsidRPr="00A2217A" w:rsidRDefault="00A2217A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1</w:t>
            </w:r>
            <w:r w:rsidR="00F02C88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FA091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AUSTRAILIAN PULL-UPS</w:t>
            </w: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2</w:t>
            </w:r>
            <w:r w:rsidR="00AD07E9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DUMBELL WALKING LUNGES </w:t>
            </w:r>
          </w:p>
        </w:tc>
        <w:tc>
          <w:tcPr>
            <w:tcW w:w="1834" w:type="dxa"/>
          </w:tcPr>
          <w:p w14:paraId="3D1B46E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A7BC86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2378E7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2CB7A99D" w:rsidR="00A2217A" w:rsidRPr="00765013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 SINGLE SETS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3AEA2ABD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847D2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62ACB5F2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KICK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33CD70BF" w:rsidR="00A2217A" w:rsidRPr="00A2217A" w:rsidRDefault="00F02C88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</w:t>
            </w:r>
            <w:r w:rsidR="004B1F1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ATE </w:t>
            </w:r>
            <w:r w:rsidR="00A2217A"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  <w:r w:rsidR="0019722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FE4640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C0879AB" w14:textId="0992477B" w:rsidR="00B96520" w:rsidRDefault="00F02C88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ONDITIONING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9370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INTERVAL SKIERG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1</w:t>
      </w:r>
      <w:r w:rsidR="00C36AF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X</w:t>
      </w:r>
      <w:r w:rsidR="000426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40/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36AF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X</w:t>
      </w:r>
      <w:r w:rsidR="000426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370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0426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/</w:t>
      </w:r>
      <w:r w:rsidR="009370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0426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36AF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X</w:t>
      </w:r>
      <w:r w:rsidR="000426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370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0426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/20</w:t>
      </w:r>
      <w:r w:rsidR="00C36AF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36AF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X</w:t>
      </w:r>
      <w:r w:rsidR="000426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370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0426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/</w:t>
      </w:r>
      <w:r w:rsidR="009370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0426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36AF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X</w:t>
      </w:r>
      <w:r w:rsidR="000426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40/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36AF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6X </w:t>
      </w:r>
      <w:r w:rsidR="009370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0426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/</w:t>
      </w:r>
      <w:r w:rsidR="009370C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04260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TIME  </w:t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SETS </w:t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9652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024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024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024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024B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ABS SINGLE SETS ONTIME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</w:p>
    <w:p w14:paraId="0284FFC8" w14:textId="77777777" w:rsidR="00B96520" w:rsidRDefault="00B96520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547CF17B" w14:textId="2BA9E5F9" w:rsidR="00691AA8" w:rsidRPr="00255E35" w:rsidRDefault="00691AA8" w:rsidP="00A734EB">
      <w:pPr>
        <w:rPr>
          <w:rFonts w:ascii="Arial Black" w:eastAsia="Times New Roman" w:hAnsi="Arial Black" w:cs="Times New Roman"/>
          <w:color w:val="auto"/>
          <w:sz w:val="28"/>
          <w:szCs w:val="28"/>
          <w:lang w:val="en-US" w:eastAsia="nl-NL"/>
        </w:rPr>
      </w:pPr>
    </w:p>
    <w:sectPr w:rsidR="00691AA8" w:rsidRPr="00255E35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852B9" w14:textId="77777777" w:rsidR="00476A06" w:rsidRDefault="00476A06">
      <w:pPr>
        <w:spacing w:after="0" w:line="240" w:lineRule="auto"/>
      </w:pPr>
      <w:r>
        <w:separator/>
      </w:r>
    </w:p>
  </w:endnote>
  <w:endnote w:type="continuationSeparator" w:id="0">
    <w:p w14:paraId="2E94FE41" w14:textId="77777777" w:rsidR="00476A06" w:rsidRDefault="004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219C6" w14:textId="77777777" w:rsidR="00476A06" w:rsidRDefault="00476A06">
      <w:pPr>
        <w:spacing w:after="0" w:line="240" w:lineRule="auto"/>
      </w:pPr>
      <w:r>
        <w:separator/>
      </w:r>
    </w:p>
  </w:footnote>
  <w:footnote w:type="continuationSeparator" w:id="0">
    <w:p w14:paraId="46D041F0" w14:textId="77777777" w:rsidR="00476A06" w:rsidRDefault="0047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669E"/>
    <w:rsid w:val="00032FD6"/>
    <w:rsid w:val="00042603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01D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A06"/>
    <w:rsid w:val="00476C2F"/>
    <w:rsid w:val="004811A5"/>
    <w:rsid w:val="00492C2E"/>
    <w:rsid w:val="00492CFA"/>
    <w:rsid w:val="00493254"/>
    <w:rsid w:val="004A65D5"/>
    <w:rsid w:val="004A6C4F"/>
    <w:rsid w:val="004B1F15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6D26"/>
    <w:rsid w:val="006279A6"/>
    <w:rsid w:val="00642570"/>
    <w:rsid w:val="006640DF"/>
    <w:rsid w:val="00671E6C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6AC9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25CD3"/>
    <w:rsid w:val="0093036B"/>
    <w:rsid w:val="0093561F"/>
    <w:rsid w:val="00935D8B"/>
    <w:rsid w:val="009370C1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07E9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36AF1"/>
    <w:rsid w:val="00C50792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2A97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A6243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24B9"/>
    <w:rsid w:val="00F02C88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62C00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091E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7</cp:revision>
  <cp:lastPrinted>2020-09-07T22:06:00Z</cp:lastPrinted>
  <dcterms:created xsi:type="dcterms:W3CDTF">2020-12-26T13:55:00Z</dcterms:created>
  <dcterms:modified xsi:type="dcterms:W3CDTF">2020-12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